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3CEE430D" w:rsidR="00603780" w:rsidRPr="0028076B" w:rsidRDefault="00680978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Potato investigation record</w:t>
      </w:r>
    </w:p>
    <w:p w14:paraId="4099EE63" w14:textId="3E0A6240" w:rsidR="00F8119A" w:rsidRPr="00F8119A" w:rsidRDefault="00603780" w:rsidP="00F8119A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  <w:r w:rsidR="00F8119A" w:rsidRPr="00F8119A">
        <w:rPr>
          <w:rFonts w:ascii="Arial" w:hAnsi="Arial" w:cs="Arial"/>
          <w:sz w:val="40"/>
          <w:szCs w:val="40"/>
        </w:rPr>
        <w:t>Which potato plant do you think will grow best</w:t>
      </w:r>
      <w:r w:rsidR="00F8119A">
        <w:rPr>
          <w:rFonts w:ascii="Arial" w:hAnsi="Arial" w:cs="Arial"/>
          <w:sz w:val="40"/>
          <w:szCs w:val="40"/>
        </w:rPr>
        <w:t>?</w:t>
      </w:r>
    </w:p>
    <w:p w14:paraId="01EB28D0" w14:textId="70BC65B1" w:rsidR="00F8119A" w:rsidRDefault="00F8119A" w:rsidP="00F8119A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y?</w:t>
      </w:r>
    </w:p>
    <w:p w14:paraId="7318B8BF" w14:textId="77777777" w:rsidR="00F8119A" w:rsidRDefault="00F8119A" w:rsidP="00F8119A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14:paraId="184F6139" w14:textId="03E13E1E" w:rsidR="002D137E" w:rsidRPr="00F8119A" w:rsidRDefault="00F8119A" w:rsidP="00F8119A">
      <w:pPr>
        <w:pStyle w:val="FFLSubHeaders"/>
        <w:rPr>
          <w:b w:val="0"/>
          <w:sz w:val="40"/>
          <w:szCs w:val="40"/>
        </w:rPr>
      </w:pPr>
      <w:r w:rsidRPr="00F8119A">
        <w:rPr>
          <w:b w:val="0"/>
          <w:sz w:val="40"/>
          <w:szCs w:val="40"/>
        </w:rPr>
        <w:t>Record your observations every week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384"/>
        <w:gridCol w:w="2161"/>
        <w:gridCol w:w="2162"/>
        <w:gridCol w:w="2162"/>
        <w:gridCol w:w="2162"/>
      </w:tblGrid>
      <w:tr w:rsidR="00EA298F" w14:paraId="487B8006" w14:textId="2B70BC08" w:rsidTr="00EA298F">
        <w:tc>
          <w:tcPr>
            <w:tcW w:w="1384" w:type="dxa"/>
          </w:tcPr>
          <w:p w14:paraId="4982C980" w14:textId="16746BE7" w:rsidR="00EA298F" w:rsidRDefault="00EA298F" w:rsidP="00F8119A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ek</w:t>
            </w:r>
          </w:p>
        </w:tc>
        <w:tc>
          <w:tcPr>
            <w:tcW w:w="2161" w:type="dxa"/>
          </w:tcPr>
          <w:p w14:paraId="39790B64" w14:textId="2BA379B2" w:rsidR="00EA298F" w:rsidRDefault="00EA298F" w:rsidP="00F8119A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t 1</w:t>
            </w:r>
          </w:p>
        </w:tc>
        <w:tc>
          <w:tcPr>
            <w:tcW w:w="2162" w:type="dxa"/>
          </w:tcPr>
          <w:p w14:paraId="73B6D7A3" w14:textId="7B76CF1D" w:rsidR="00EA298F" w:rsidRDefault="00EA298F" w:rsidP="00F8119A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t 2</w:t>
            </w:r>
          </w:p>
        </w:tc>
        <w:tc>
          <w:tcPr>
            <w:tcW w:w="2162" w:type="dxa"/>
          </w:tcPr>
          <w:p w14:paraId="1F1AD615" w14:textId="17F477CF" w:rsidR="00EA298F" w:rsidRDefault="00EA298F" w:rsidP="00F8119A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t 3</w:t>
            </w:r>
          </w:p>
        </w:tc>
        <w:tc>
          <w:tcPr>
            <w:tcW w:w="2162" w:type="dxa"/>
          </w:tcPr>
          <w:p w14:paraId="1EEA45B7" w14:textId="45D44563" w:rsidR="00EA298F" w:rsidRDefault="00EA298F" w:rsidP="00F8119A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t 4 (Control)</w:t>
            </w:r>
          </w:p>
        </w:tc>
      </w:tr>
      <w:tr w:rsidR="00EA298F" w14:paraId="68DFD1ED" w14:textId="1C8149E9" w:rsidTr="00EA298F">
        <w:trPr>
          <w:trHeight w:val="1466"/>
        </w:trPr>
        <w:tc>
          <w:tcPr>
            <w:tcW w:w="1384" w:type="dxa"/>
          </w:tcPr>
          <w:p w14:paraId="44EB511A" w14:textId="0B5C41C8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161" w:type="dxa"/>
          </w:tcPr>
          <w:p w14:paraId="12933401" w14:textId="77777777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2162" w:type="dxa"/>
          </w:tcPr>
          <w:p w14:paraId="343ED0DF" w14:textId="77777777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2162" w:type="dxa"/>
          </w:tcPr>
          <w:p w14:paraId="31B3C5FD" w14:textId="77777777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2162" w:type="dxa"/>
          </w:tcPr>
          <w:p w14:paraId="26FD2D9D" w14:textId="77777777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EA298F" w14:paraId="4379BB06" w14:textId="59CB9BD4" w:rsidTr="00EA298F">
        <w:trPr>
          <w:trHeight w:val="1466"/>
        </w:trPr>
        <w:tc>
          <w:tcPr>
            <w:tcW w:w="1384" w:type="dxa"/>
          </w:tcPr>
          <w:p w14:paraId="6D8565E9" w14:textId="6D54465B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161" w:type="dxa"/>
          </w:tcPr>
          <w:p w14:paraId="31A37C4E" w14:textId="77777777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2162" w:type="dxa"/>
          </w:tcPr>
          <w:p w14:paraId="67E47C19" w14:textId="77777777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2162" w:type="dxa"/>
          </w:tcPr>
          <w:p w14:paraId="3CFE1420" w14:textId="77777777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2162" w:type="dxa"/>
          </w:tcPr>
          <w:p w14:paraId="7325EBE7" w14:textId="77777777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EA298F" w14:paraId="7ED71538" w14:textId="10D7FF99" w:rsidTr="00EA298F">
        <w:trPr>
          <w:trHeight w:val="1466"/>
        </w:trPr>
        <w:tc>
          <w:tcPr>
            <w:tcW w:w="1384" w:type="dxa"/>
          </w:tcPr>
          <w:p w14:paraId="3008BD42" w14:textId="551C13CF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2161" w:type="dxa"/>
          </w:tcPr>
          <w:p w14:paraId="5A514BEA" w14:textId="77777777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2162" w:type="dxa"/>
          </w:tcPr>
          <w:p w14:paraId="7BDA4006" w14:textId="77777777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2162" w:type="dxa"/>
          </w:tcPr>
          <w:p w14:paraId="70700C9E" w14:textId="77777777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2162" w:type="dxa"/>
          </w:tcPr>
          <w:p w14:paraId="49753BAA" w14:textId="77777777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EA298F" w14:paraId="72AA7580" w14:textId="317ED39B" w:rsidTr="00EA298F">
        <w:trPr>
          <w:trHeight w:val="1466"/>
        </w:trPr>
        <w:tc>
          <w:tcPr>
            <w:tcW w:w="1384" w:type="dxa"/>
          </w:tcPr>
          <w:p w14:paraId="1C560D0B" w14:textId="3130C4B1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2161" w:type="dxa"/>
          </w:tcPr>
          <w:p w14:paraId="2C3F10AD" w14:textId="77777777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2162" w:type="dxa"/>
          </w:tcPr>
          <w:p w14:paraId="0A6F80BC" w14:textId="77777777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2162" w:type="dxa"/>
          </w:tcPr>
          <w:p w14:paraId="5EF15F92" w14:textId="77777777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2162" w:type="dxa"/>
          </w:tcPr>
          <w:p w14:paraId="6988BBE5" w14:textId="77777777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EA298F" w14:paraId="37E9225B" w14:textId="3D9D312F" w:rsidTr="00EA298F">
        <w:trPr>
          <w:trHeight w:val="1466"/>
        </w:trPr>
        <w:tc>
          <w:tcPr>
            <w:tcW w:w="1384" w:type="dxa"/>
          </w:tcPr>
          <w:p w14:paraId="106A9B1A" w14:textId="36F681A2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2161" w:type="dxa"/>
          </w:tcPr>
          <w:p w14:paraId="64CCE1A0" w14:textId="77777777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2162" w:type="dxa"/>
          </w:tcPr>
          <w:p w14:paraId="22F8A546" w14:textId="77777777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2162" w:type="dxa"/>
          </w:tcPr>
          <w:p w14:paraId="3DAA16F0" w14:textId="77777777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2162" w:type="dxa"/>
          </w:tcPr>
          <w:p w14:paraId="5274AE9E" w14:textId="77777777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EA298F" w14:paraId="2B126152" w14:textId="615BB55E" w:rsidTr="00EA298F">
        <w:trPr>
          <w:trHeight w:val="1466"/>
        </w:trPr>
        <w:tc>
          <w:tcPr>
            <w:tcW w:w="1384" w:type="dxa"/>
          </w:tcPr>
          <w:p w14:paraId="05D7D22E" w14:textId="29D7FAB2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2161" w:type="dxa"/>
          </w:tcPr>
          <w:p w14:paraId="43A6EF60" w14:textId="77777777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2162" w:type="dxa"/>
          </w:tcPr>
          <w:p w14:paraId="763A0658" w14:textId="77777777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2162" w:type="dxa"/>
          </w:tcPr>
          <w:p w14:paraId="202921C5" w14:textId="77777777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2162" w:type="dxa"/>
          </w:tcPr>
          <w:p w14:paraId="1649CC6A" w14:textId="77777777" w:rsidR="00EA298F" w:rsidRDefault="00EA298F" w:rsidP="009607A1">
            <w:pPr>
              <w:pStyle w:val="FFLBodyText"/>
              <w:rPr>
                <w:sz w:val="40"/>
                <w:szCs w:val="40"/>
              </w:rPr>
            </w:pPr>
          </w:p>
        </w:tc>
      </w:tr>
    </w:tbl>
    <w:p w14:paraId="64E1B23F" w14:textId="77777777" w:rsidR="00EA298F" w:rsidRDefault="00EA298F" w:rsidP="00F8119A">
      <w:pPr>
        <w:autoSpaceDE w:val="0"/>
        <w:autoSpaceDN w:val="0"/>
        <w:adjustRightInd w:val="0"/>
        <w:rPr>
          <w:rFonts w:ascii="Arial" w:hAnsi="Arial" w:cs="Arial"/>
          <w:sz w:val="40"/>
          <w:szCs w:val="40"/>
          <w:lang w:val="en-US"/>
        </w:rPr>
      </w:pPr>
    </w:p>
    <w:p w14:paraId="43668A65" w14:textId="2A07AF6A" w:rsidR="00F8119A" w:rsidRPr="00F8119A" w:rsidRDefault="00F8119A" w:rsidP="00F8119A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F8119A">
        <w:rPr>
          <w:rFonts w:ascii="Arial" w:hAnsi="Arial" w:cs="Arial"/>
          <w:sz w:val="40"/>
          <w:szCs w:val="40"/>
        </w:rPr>
        <w:t>Which potato plant grew best</w:t>
      </w:r>
      <w:r>
        <w:rPr>
          <w:rFonts w:ascii="Arial" w:hAnsi="Arial" w:cs="Arial"/>
          <w:sz w:val="40"/>
          <w:szCs w:val="40"/>
        </w:rPr>
        <w:t>?</w:t>
      </w:r>
    </w:p>
    <w:p w14:paraId="7B2C4A4C" w14:textId="72B6BD59" w:rsidR="00F8119A" w:rsidRPr="00F8119A" w:rsidRDefault="00F8119A" w:rsidP="00F8119A">
      <w:pPr>
        <w:pStyle w:val="FFLBodyText"/>
        <w:rPr>
          <w:sz w:val="40"/>
          <w:szCs w:val="40"/>
        </w:rPr>
      </w:pPr>
      <w:r w:rsidRPr="00F8119A">
        <w:rPr>
          <w:sz w:val="40"/>
          <w:szCs w:val="40"/>
        </w:rPr>
        <w:t>What do potato plants need to grow well?</w:t>
      </w:r>
    </w:p>
    <w:sectPr w:rsidR="00F8119A" w:rsidRPr="00F8119A" w:rsidSect="00EA298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276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A298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A298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418C0"/>
    <w:rsid w:val="00674669"/>
    <w:rsid w:val="00680978"/>
    <w:rsid w:val="00740BD7"/>
    <w:rsid w:val="0075606F"/>
    <w:rsid w:val="00764FD2"/>
    <w:rsid w:val="007A64E1"/>
    <w:rsid w:val="007E1A4A"/>
    <w:rsid w:val="007F4903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EA298F"/>
    <w:rsid w:val="00F07212"/>
    <w:rsid w:val="00F8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F81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F81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322385-43BC-462E-AE0A-4AD191DE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cp:lastPrinted>2018-10-26T10:28:00Z</cp:lastPrinted>
  <dcterms:created xsi:type="dcterms:W3CDTF">2018-12-17T11:24:00Z</dcterms:created>
  <dcterms:modified xsi:type="dcterms:W3CDTF">2018-12-17T11:25:00Z</dcterms:modified>
</cp:coreProperties>
</file>